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3A00" w14:textId="77777777" w:rsidR="00F7711C" w:rsidRDefault="00F7711C" w:rsidP="008B12FD">
      <w:pPr>
        <w:pStyle w:val="msonormalbullet2gifbullet1gif"/>
        <w:widowControl w:val="0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4ACC45" w14:textId="5F8EE77A" w:rsidR="00D81586" w:rsidRPr="00F7711C" w:rsidRDefault="00E74EFB" w:rsidP="008B12FD">
      <w:pPr>
        <w:pStyle w:val="msonormalbullet2gifbullet1gif"/>
        <w:widowControl w:val="0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ект 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14:paraId="648B48A2" w14:textId="77777777" w:rsidR="005E5D63" w:rsidRPr="00F7711C" w:rsidRDefault="005E5D6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5953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711C">
        <w:rPr>
          <w:rFonts w:ascii="Times New Roman" w:hAnsi="Times New Roman" w:cs="Times New Roman"/>
          <w:sz w:val="24"/>
          <w:szCs w:val="24"/>
        </w:rPr>
        <w:t xml:space="preserve">   </w:t>
      </w:r>
      <w:r w:rsidR="005E5D63"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A65A342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8352093" w14:textId="4F806489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4A3B7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AD67CC">
        <w:rPr>
          <w:rFonts w:ascii="Times New Roman" w:hAnsi="Times New Roman" w:cs="Times New Roman"/>
          <w:sz w:val="24"/>
          <w:szCs w:val="24"/>
        </w:rPr>
        <w:t>«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</w:t>
      </w:r>
      <w:r w:rsidR="00AD67CC">
        <w:rPr>
          <w:rFonts w:ascii="Times New Roman" w:hAnsi="Times New Roman" w:cs="Times New Roman"/>
          <w:sz w:val="24"/>
          <w:szCs w:val="24"/>
        </w:rPr>
        <w:t>»</w:t>
      </w:r>
      <w:r w:rsidR="00094ED4" w:rsidRPr="00F7711C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2F7C26" w14:textId="77777777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4DBA81FD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19ABFE" w14:textId="7D3EB7E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 xml:space="preserve">0__  №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6D0FF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4C1093">
        <w:rPr>
          <w:rFonts w:ascii="Times New Roman" w:hAnsi="Times New Roman" w:cs="Times New Roman"/>
          <w:sz w:val="24"/>
          <w:szCs w:val="24"/>
        </w:rPr>
        <w:t>заключени</w:t>
      </w:r>
      <w:r w:rsidR="006D0FF7">
        <w:rPr>
          <w:rFonts w:ascii="Times New Roman" w:hAnsi="Times New Roman" w:cs="Times New Roman"/>
          <w:sz w:val="24"/>
          <w:szCs w:val="24"/>
        </w:rPr>
        <w:t>я</w:t>
      </w:r>
      <w:r w:rsidR="004C109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27873">
        <w:rPr>
          <w:rFonts w:ascii="Times New Roman" w:hAnsi="Times New Roman" w:cs="Times New Roman"/>
          <w:sz w:val="24"/>
          <w:szCs w:val="24"/>
        </w:rPr>
        <w:t>ов</w:t>
      </w:r>
      <w:r w:rsidR="004C1093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(до разграничения) или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>для ________</w:t>
      </w:r>
      <w:r w:rsidR="004C1093">
        <w:rPr>
          <w:rFonts w:ascii="Times New Roman" w:hAnsi="Times New Roman" w:cs="Times New Roman"/>
          <w:sz w:val="24"/>
          <w:szCs w:val="24"/>
        </w:rPr>
        <w:t>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__ , Арендодатель сдал, а Арендатор принял в аренду земельный участок в соответствии с условиями настоящего Договора.</w:t>
      </w:r>
    </w:p>
    <w:p w14:paraId="7EE7E405" w14:textId="112A3EAA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2. По настоящему Договору передается земельный участок категории земель населенных пунктов в городе Рубцовске Алтайского края, расположенный по адресу: _______________,  площадью  ______кв.м. с кадастровым  номером  22:70:___________, вид разрешенного использования: __________ (код ___).</w:t>
      </w:r>
    </w:p>
    <w:p w14:paraId="21238F3A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14:paraId="6C3A5DD6" w14:textId="77777777" w:rsidR="00D81586" w:rsidRPr="00F7711C" w:rsidRDefault="00D81586" w:rsidP="008B12FD">
      <w:pPr>
        <w:widowControl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62EDCAC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1ED464C3" w14:textId="1D5EAAC2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оговор вступает  в юридическую силу  с момента его государственной регистрации и действует в течение ____ лет. Государственная регистрация договора  осуществляется в соответствии с действующим законодательством Российской Федерации.</w:t>
      </w:r>
    </w:p>
    <w:p w14:paraId="552A621B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9AC5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14:paraId="3CF86629" w14:textId="326C78FE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арендная плата за право пользования участком устанавливается по результатам аукциона. </w:t>
      </w:r>
    </w:p>
    <w:p w14:paraId="207410A2" w14:textId="6828CC29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арендной платы по Договору устанавливается по результатам аукциона</w:t>
      </w:r>
      <w:r w:rsidR="004A3B73">
        <w:rPr>
          <w:rFonts w:ascii="Times New Roman" w:hAnsi="Times New Roman" w:cs="Times New Roman"/>
          <w:sz w:val="24"/>
          <w:szCs w:val="24"/>
        </w:rPr>
        <w:t xml:space="preserve"> и </w:t>
      </w:r>
      <w:r w:rsidR="006D0FF7">
        <w:rPr>
          <w:rFonts w:ascii="Times New Roman" w:hAnsi="Times New Roman" w:cs="Times New Roman"/>
          <w:sz w:val="24"/>
          <w:szCs w:val="24"/>
        </w:rPr>
        <w:t>составляет</w:t>
      </w:r>
      <w:r w:rsidR="004A3B7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14:paraId="1FAED33F" w14:textId="7A93C7B3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вносится Арендатором  путем перечисления  в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г. Барнаул, </w:t>
      </w:r>
      <w:r w:rsidR="00051379" w:rsidRPr="00F7711C">
        <w:rPr>
          <w:rFonts w:ascii="Times New Roman" w:hAnsi="Times New Roman" w:cs="Times New Roman"/>
          <w:sz w:val="24"/>
          <w:szCs w:val="24"/>
        </w:rPr>
        <w:t>БИК 010</w:t>
      </w:r>
      <w:r w:rsidR="008A6FF5" w:rsidRPr="00F7711C">
        <w:rPr>
          <w:rFonts w:ascii="Times New Roman" w:hAnsi="Times New Roman" w:cs="Times New Roman"/>
          <w:sz w:val="24"/>
          <w:szCs w:val="24"/>
        </w:rPr>
        <w:t>173001;</w:t>
      </w:r>
      <w:r w:rsidR="002F1A70">
        <w:rPr>
          <w:rFonts w:ascii="Times New Roman" w:hAnsi="Times New Roman" w:cs="Times New Roman"/>
          <w:sz w:val="24"/>
          <w:szCs w:val="24"/>
        </w:rPr>
        <w:t xml:space="preserve"> номер счета банка </w:t>
      </w:r>
      <w:r w:rsidR="008A6FF5" w:rsidRPr="00F7711C">
        <w:rPr>
          <w:rFonts w:ascii="Times New Roman" w:hAnsi="Times New Roman" w:cs="Times New Roman"/>
          <w:sz w:val="24"/>
          <w:szCs w:val="24"/>
        </w:rPr>
        <w:t xml:space="preserve">получателя: № 40102810045370000009; номер счета получателя: № 03100643000000011700, ОКТМО получателя 01716000, получатель: УФК по Алтайскому краю (Администрация города Рубцовска Алтайского края </w:t>
      </w:r>
      <w:r w:rsidR="008A6FF5" w:rsidRPr="00F7711C">
        <w:rPr>
          <w:rFonts w:ascii="Times New Roman" w:hAnsi="Times New Roman" w:cs="Times New Roman"/>
          <w:sz w:val="24"/>
          <w:szCs w:val="24"/>
        </w:rPr>
        <w:br/>
        <w:t>л/с 04173011690)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E95B69">
        <w:rPr>
          <w:rFonts w:ascii="Times New Roman" w:hAnsi="Times New Roman" w:cs="Times New Roman"/>
          <w:sz w:val="24"/>
          <w:szCs w:val="24"/>
        </w:rPr>
        <w:t>____</w:t>
      </w:r>
      <w:r w:rsidR="00686E22">
        <w:rPr>
          <w:rFonts w:ascii="Times New Roman" w:hAnsi="Times New Roman" w:cs="Times New Roman"/>
          <w:sz w:val="24"/>
          <w:szCs w:val="24"/>
        </w:rPr>
        <w:t>_____</w:t>
      </w:r>
      <w:r w:rsidR="00E95B69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 или квитанции необходимо  указать  точное назначение платежа, реквизиты договора, сумму арендной платы.</w:t>
      </w:r>
    </w:p>
    <w:p w14:paraId="56F0C756" w14:textId="70668AEE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4. Арендная плата за</w:t>
      </w:r>
      <w:r>
        <w:rPr>
          <w:rFonts w:ascii="Times New Roman" w:hAnsi="Times New Roman" w:cs="Times New Roman"/>
          <w:sz w:val="24"/>
          <w:szCs w:val="24"/>
        </w:rPr>
        <w:t xml:space="preserve"> первый год </w:t>
      </w:r>
      <w:r w:rsidRPr="000426CF">
        <w:rPr>
          <w:rFonts w:ascii="Times New Roman" w:hAnsi="Times New Roman" w:cs="Times New Roman"/>
          <w:sz w:val="24"/>
          <w:szCs w:val="24"/>
        </w:rPr>
        <w:t xml:space="preserve">аренды по договору аренды земельного участка за вычетом задатка подлежит внесению Арендатором в течение </w:t>
      </w:r>
      <w:r w:rsidR="006D0FF7">
        <w:rPr>
          <w:rFonts w:ascii="Times New Roman" w:hAnsi="Times New Roman" w:cs="Times New Roman"/>
          <w:sz w:val="24"/>
          <w:szCs w:val="24"/>
        </w:rPr>
        <w:t>1</w:t>
      </w:r>
      <w:r w:rsidRPr="000426CF">
        <w:rPr>
          <w:rFonts w:ascii="Times New Roman" w:hAnsi="Times New Roman" w:cs="Times New Roman"/>
          <w:sz w:val="24"/>
          <w:szCs w:val="24"/>
        </w:rPr>
        <w:t>0 календарных дней со дня направления настоящего договора, а в случае если задаток был возвращен в размере определенном протоколом _________.</w:t>
      </w:r>
    </w:p>
    <w:p w14:paraId="1CD8A5D1" w14:textId="4EC70AD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5. В последующие годы, сумма арендной платы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967293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, уплачивается равными долями поквартально не позднее 15 числа следующего за кварталом месяца, последний срок уплаты за 4 квартал - 15 декабря.</w:t>
      </w:r>
    </w:p>
    <w:p w14:paraId="3E5E175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>3.6. Датой оплаты Арендатором арендных платежей считается дата поступления денежных средств на расчетный счет Арендодателя.</w:t>
      </w:r>
    </w:p>
    <w:p w14:paraId="3AB36630" w14:textId="4F3A7B2E" w:rsidR="00BB1009" w:rsidRPr="00F7711C" w:rsidRDefault="00BB100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7.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</w:t>
      </w:r>
      <w:r w:rsidR="00E84F20">
        <w:rPr>
          <w:rFonts w:ascii="Times New Roman" w:hAnsi="Times New Roman" w:cs="Times New Roman"/>
          <w:sz w:val="24"/>
          <w:szCs w:val="24"/>
        </w:rPr>
        <w:t xml:space="preserve">пункте 3.2 настоящего Договора </w:t>
      </w:r>
      <w:r w:rsidR="00E84F20" w:rsidRPr="00E84F20">
        <w:rPr>
          <w:rFonts w:ascii="Times New Roman" w:hAnsi="Times New Roman" w:cs="Times New Roman"/>
          <w:sz w:val="24"/>
          <w:szCs w:val="24"/>
        </w:rPr>
        <w:t>за первый год аренды с даты государственной регистрации возврату не подлежит.</w:t>
      </w:r>
    </w:p>
    <w:p w14:paraId="0534E558" w14:textId="04C3BADE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8. Арендодатель имеет право зачислять текущие платежи в порядке, установленном пунктом 5.3. настоящего договора без согласования с Арендатором.</w:t>
      </w:r>
    </w:p>
    <w:p w14:paraId="594F1C9C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9. Неиспользование земельного участка Арендатором не может служить основанием невнесения им арендной платы.</w:t>
      </w:r>
    </w:p>
    <w:p w14:paraId="4B097CFD" w14:textId="6E718979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26CF">
        <w:rPr>
          <w:rFonts w:ascii="Times New Roman" w:hAnsi="Times New Roman" w:cs="Times New Roman"/>
          <w:sz w:val="24"/>
          <w:szCs w:val="24"/>
        </w:rPr>
        <w:t>В случае неправильного оформления платежного поручения оплата аренды не засчитывается.</w:t>
      </w:r>
    </w:p>
    <w:p w14:paraId="2C11B532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0C44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C20630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14:paraId="71839A3E" w14:textId="011D1FC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</w:t>
      </w:r>
      <w:r w:rsidR="000426CF">
        <w:rPr>
          <w:rFonts w:ascii="Times New Roman" w:hAnsi="Times New Roman" w:cs="Times New Roman"/>
          <w:sz w:val="24"/>
          <w:szCs w:val="24"/>
        </w:rPr>
        <w:t xml:space="preserve">зованием и охраной земель </w:t>
      </w:r>
      <w:r w:rsidR="00D81586" w:rsidRPr="00F7711C">
        <w:rPr>
          <w:rFonts w:ascii="Times New Roman" w:hAnsi="Times New Roman" w:cs="Times New Roman"/>
          <w:sz w:val="24"/>
          <w:szCs w:val="24"/>
        </w:rPr>
        <w:t>Арендатором.</w:t>
      </w:r>
    </w:p>
    <w:p w14:paraId="60C13E26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14:paraId="707A1AE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14:paraId="17682894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14:paraId="11E9830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14:paraId="465414B5" w14:textId="56502301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3EF2" w14:textId="7703D6F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.</w:t>
      </w:r>
    </w:p>
    <w:p w14:paraId="1E9A7F91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14:paraId="281C9340" w14:textId="5E70E11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ухудшени</w:t>
      </w:r>
      <w:r w:rsidR="000426CF">
        <w:rPr>
          <w:rFonts w:ascii="Times New Roman" w:hAnsi="Times New Roman" w:cs="Times New Roman"/>
          <w:sz w:val="24"/>
          <w:szCs w:val="24"/>
        </w:rPr>
        <w:t xml:space="preserve">ем качества земельного участка </w:t>
      </w:r>
      <w:r w:rsidR="00D81586" w:rsidRPr="00F7711C">
        <w:rPr>
          <w:rFonts w:ascii="Times New Roman" w:hAnsi="Times New Roman" w:cs="Times New Roman"/>
          <w:sz w:val="24"/>
          <w:szCs w:val="24"/>
        </w:rPr>
        <w:t>и экологической обстановки в результате хозяйственной деятельности Арендатора.</w:t>
      </w:r>
    </w:p>
    <w:p w14:paraId="6B49D337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14:paraId="0A38E470" w14:textId="0D7B0BD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земельный участок в состоянии пригодном для его целевого назначения.</w:t>
      </w:r>
    </w:p>
    <w:p w14:paraId="43A04F1D" w14:textId="0D9D8095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хозяйственную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14:paraId="7807EEBD" w14:textId="3E49005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с необходимостью изъятия земельного участка для государственных и муниципальных нужд, гарантировать Арендатору возмещение всех затрат в соответствии с действующим законодательством Российской Федерации.</w:t>
      </w:r>
    </w:p>
    <w:p w14:paraId="635EB561" w14:textId="09E3620D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436139A8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14:paraId="03EDBFB2" w14:textId="77777777" w:rsidR="00D81586" w:rsidRPr="00F7711C" w:rsidRDefault="002F1A70" w:rsidP="008B1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2DFC51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14:paraId="6D98CA63" w14:textId="68B676D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, требованиями, предъявляемыми к группе </w:t>
      </w:r>
      <w:r w:rsidR="00D81586" w:rsidRPr="00F7711C">
        <w:rPr>
          <w:rFonts w:ascii="Times New Roman" w:hAnsi="Times New Roman" w:cs="Times New Roman"/>
          <w:sz w:val="24"/>
          <w:szCs w:val="24"/>
        </w:rPr>
        <w:lastRenderedPageBreak/>
        <w:t>земель, к которым относится  арендуемый земельный участок.</w:t>
      </w:r>
    </w:p>
    <w:p w14:paraId="1999194D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14:paraId="216C50A7" w14:textId="2236F6D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14:paraId="535EDA8D" w14:textId="401299C3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.</w:t>
      </w:r>
    </w:p>
    <w:p w14:paraId="78F342CA" w14:textId="11631E6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действия, изменение,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.</w:t>
      </w:r>
    </w:p>
    <w:p w14:paraId="27562AFB" w14:textId="1C1D944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формить в установленном порядке градостроительный план </w:t>
      </w:r>
      <w:r w:rsidR="000426CF">
        <w:rPr>
          <w:rFonts w:ascii="Times New Roman" w:hAnsi="Times New Roman" w:cs="Times New Roman"/>
          <w:sz w:val="24"/>
          <w:szCs w:val="24"/>
        </w:rPr>
        <w:t>з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мельного участка и </w:t>
      </w:r>
      <w:r w:rsidR="000426C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D81586" w:rsidRPr="00F7711C">
        <w:rPr>
          <w:rFonts w:ascii="Times New Roman" w:hAnsi="Times New Roman" w:cs="Times New Roman"/>
          <w:sz w:val="24"/>
          <w:szCs w:val="24"/>
        </w:rPr>
        <w:t>_________.</w:t>
      </w:r>
    </w:p>
    <w:p w14:paraId="2FBBB2BB" w14:textId="4993172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в нормативные сроки строительство __________ и ввод его в эксплуатацию. </w:t>
      </w:r>
    </w:p>
    <w:p w14:paraId="4EC477B7" w14:textId="605B100F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и правилами, условия эксплуатации городских подземных и наземных инженерных коммуникаций, дорог, подъездов и др., не препятствовать их ремонту и обслуживанию.</w:t>
      </w:r>
    </w:p>
    <w:p w14:paraId="623181C4" w14:textId="77777777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14:paraId="204C37B0" w14:textId="77777777" w:rsidR="00310016" w:rsidRPr="00F7711C" w:rsidRDefault="0031001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рендатор не вправе уступать права и обязательства по настоящему Договору. Обязательства по настоящему договору должны быть исполнены Арендатором лично, если иное не установлено законом.</w:t>
      </w:r>
    </w:p>
    <w:p w14:paraId="1DF00489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1) письменно в десятидневный срок уведомить Арендодателя с приложением подтверждающих документов:</w:t>
      </w:r>
    </w:p>
    <w:p w14:paraId="1BEACE9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14:paraId="1A035F8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14:paraId="0E738EA4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Договору аренды земельного участка и при переходе прав и обязанностей на объекты недвижимости, расположенные на земельном участке, указанном в пункте 1.2 настоящего Договора и в иных случаях, установленных законом. </w:t>
      </w:r>
    </w:p>
    <w:p w14:paraId="0233D497" w14:textId="5E84D8A7" w:rsidR="000426CF" w:rsidRPr="00392A42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Пунктом 7 статьи 448 Г</w:t>
      </w:r>
      <w:r w:rsidR="00CE566D">
        <w:rPr>
          <w:rFonts w:ascii="Times New Roman" w:hAnsi="Times New Roman" w:cs="Times New Roman"/>
          <w:sz w:val="24"/>
          <w:szCs w:val="24"/>
        </w:rPr>
        <w:t xml:space="preserve">ражданского кодекса </w:t>
      </w:r>
      <w:r w:rsidRPr="000426CF">
        <w:rPr>
          <w:rFonts w:ascii="Times New Roman" w:hAnsi="Times New Roman" w:cs="Times New Roman"/>
          <w:sz w:val="24"/>
          <w:szCs w:val="24"/>
        </w:rPr>
        <w:t>Р</w:t>
      </w:r>
      <w:r w:rsidR="00CE566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426CF">
        <w:rPr>
          <w:rFonts w:ascii="Times New Roman" w:hAnsi="Times New Roman" w:cs="Times New Roman"/>
          <w:sz w:val="24"/>
          <w:szCs w:val="24"/>
        </w:rPr>
        <w:t xml:space="preserve">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. Обязательства по такому </w:t>
      </w:r>
      <w:r w:rsidRPr="00392A42">
        <w:rPr>
          <w:rFonts w:ascii="Times New Roman" w:hAnsi="Times New Roman" w:cs="Times New Roman"/>
          <w:sz w:val="24"/>
          <w:szCs w:val="24"/>
        </w:rPr>
        <w:t>договору должны быть исполнены победителем торгов лично, если иное не установлено законом (</w:t>
      </w:r>
      <w:r w:rsidR="00392A42" w:rsidRPr="00392A42">
        <w:rPr>
          <w:rFonts w:ascii="Times New Roman" w:hAnsi="Times New Roman" w:cs="Times New Roman"/>
          <w:sz w:val="24"/>
          <w:szCs w:val="24"/>
        </w:rPr>
        <w:t xml:space="preserve">письмо Росреестра от 08.08.2022 № 14-6768-ТГ/22, письмо Росреестра от 26.02.2025 № 05-ЭЛ-01341-ЮК/25, кассационное определение Верховного Суда Российской Федерации от 11.05.2022 </w:t>
      </w:r>
      <w:r w:rsidR="00ED5A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A42" w:rsidRPr="00392A42">
        <w:rPr>
          <w:rFonts w:ascii="Times New Roman" w:hAnsi="Times New Roman" w:cs="Times New Roman"/>
          <w:sz w:val="24"/>
          <w:szCs w:val="24"/>
        </w:rPr>
        <w:t>№ 47-КАД22-1-К6</w:t>
      </w:r>
      <w:r w:rsidRPr="00392A42">
        <w:rPr>
          <w:rFonts w:ascii="Times New Roman" w:hAnsi="Times New Roman" w:cs="Times New Roman"/>
          <w:sz w:val="24"/>
          <w:szCs w:val="24"/>
        </w:rPr>
        <w:t>).</w:t>
      </w:r>
    </w:p>
    <w:p w14:paraId="196F6260" w14:textId="0BA8A2D5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42">
        <w:rPr>
          <w:rFonts w:ascii="Times New Roman" w:hAnsi="Times New Roman" w:cs="Times New Roman"/>
          <w:sz w:val="24"/>
          <w:szCs w:val="24"/>
        </w:rPr>
        <w:t xml:space="preserve">В десятидневный срок обратиться с ходатайством к Арендодателю об изменении, либо расторжении настоящего Договора. В случае невыполнения </w:t>
      </w:r>
      <w:r w:rsidRPr="000426CF">
        <w:rPr>
          <w:rFonts w:ascii="Times New Roman" w:hAnsi="Times New Roman" w:cs="Times New Roman"/>
          <w:sz w:val="24"/>
          <w:szCs w:val="24"/>
        </w:rPr>
        <w:t xml:space="preserve">(несвоевременного выполнения) действий указанных в данном пункте настоящего Договора Арендатор уплачивает штраф в размере 10 процентов годовой арендной платы, но не менее 5000 рублей. </w:t>
      </w:r>
    </w:p>
    <w:p w14:paraId="611DB539" w14:textId="19640F71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2) при досрочном расторжении настоящего договора или по истечении его срока, все произведенные без разрешения Арендодателя на земельном участке улучшения или изменения  передать Арендодателю  безвозмездно, либо устранить  по письменному требованию последнего.</w:t>
      </w:r>
    </w:p>
    <w:p w14:paraId="4BBE2CF7" w14:textId="07F11BF5" w:rsid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13) при досрочном расторжении настоящего Договора либо по истечении срока его действия и не выполнения подпунктов 4.4.5 - 4.4.7 настоящего Договора, передать земельный участок Арендодателю в течение 30 </w:t>
      </w:r>
      <w:r w:rsidR="004066AD">
        <w:rPr>
          <w:rFonts w:ascii="Times New Roman" w:hAnsi="Times New Roman" w:cs="Times New Roman"/>
          <w:sz w:val="24"/>
          <w:szCs w:val="24"/>
        </w:rPr>
        <w:t xml:space="preserve">(тридцати) календарных дней </w:t>
      </w:r>
      <w:r w:rsidRPr="000426CF">
        <w:rPr>
          <w:rFonts w:ascii="Times New Roman" w:hAnsi="Times New Roman" w:cs="Times New Roman"/>
          <w:sz w:val="24"/>
          <w:szCs w:val="24"/>
        </w:rPr>
        <w:t>в состоянии, пригодном для его дальнейшего целевого использования.</w:t>
      </w:r>
    </w:p>
    <w:p w14:paraId="47CA374E" w14:textId="4F5E800D" w:rsidR="004066AD" w:rsidRPr="000426CF" w:rsidRDefault="004066AD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</w:t>
      </w:r>
      <w:r w:rsidR="003A4EBC">
        <w:rPr>
          <w:rFonts w:ascii="Times New Roman" w:hAnsi="Times New Roman" w:cs="Times New Roman"/>
          <w:sz w:val="24"/>
          <w:szCs w:val="24"/>
        </w:rPr>
        <w:t xml:space="preserve">в соответствии со статьей 56 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CA087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3A4EBC">
        <w:rPr>
          <w:rFonts w:ascii="Times New Roman" w:hAnsi="Times New Roman" w:cs="Times New Roman"/>
          <w:sz w:val="24"/>
          <w:szCs w:val="24"/>
        </w:rPr>
        <w:t>о</w:t>
      </w:r>
      <w:r w:rsidR="003A4EBC" w:rsidRPr="003A4EBC">
        <w:rPr>
          <w:rFonts w:ascii="Times New Roman" w:hAnsi="Times New Roman" w:cs="Times New Roman"/>
          <w:sz w:val="24"/>
          <w:szCs w:val="24"/>
        </w:rPr>
        <w:t>граничени</w:t>
      </w:r>
      <w:r w:rsidR="003A4EBC">
        <w:rPr>
          <w:rFonts w:ascii="Times New Roman" w:hAnsi="Times New Roman" w:cs="Times New Roman"/>
          <w:sz w:val="24"/>
          <w:szCs w:val="24"/>
        </w:rPr>
        <w:t>й</w:t>
      </w:r>
      <w:r w:rsidR="003A4EBC" w:rsidRPr="003A4EBC">
        <w:rPr>
          <w:rFonts w:ascii="Times New Roman" w:hAnsi="Times New Roman" w:cs="Times New Roman"/>
          <w:sz w:val="24"/>
          <w:szCs w:val="24"/>
        </w:rPr>
        <w:t xml:space="preserve"> прав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CBF0" w14:textId="77777777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AFC847D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38223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541A3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14:paraId="5B7E4482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14:paraId="16172697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14:paraId="00AA3126" w14:textId="7A4E4CD7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 w:rsidR="002F1A70"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14:paraId="1C2C20D3" w14:textId="151281FB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2F1A70">
        <w:rPr>
          <w:rFonts w:ascii="Times New Roman" w:hAnsi="Times New Roman" w:cs="Times New Roman"/>
          <w:sz w:val="24"/>
          <w:szCs w:val="24"/>
        </w:rPr>
        <w:t>а уплату пени;</w:t>
      </w:r>
    </w:p>
    <w:p w14:paraId="63F403F6" w14:textId="3B40B8CD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14:paraId="2348DA62" w14:textId="0686C1DF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14:paraId="3CEEB3E0" w14:textId="7005BDAF" w:rsidR="00043667" w:rsidRDefault="0058585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A5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5F">
        <w:rPr>
          <w:rFonts w:ascii="Times New Roman" w:hAnsi="Times New Roman" w:cs="Times New Roman"/>
          <w:sz w:val="24"/>
          <w:szCs w:val="24"/>
        </w:rPr>
        <w:t xml:space="preserve">Невнесение денежных средств в счет оплаты </w:t>
      </w:r>
      <w:r w:rsidR="00043667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7804EA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7804EA">
        <w:rPr>
          <w:rFonts w:ascii="Times New Roman" w:hAnsi="Times New Roman" w:cs="Times New Roman"/>
          <w:sz w:val="24"/>
          <w:szCs w:val="24"/>
        </w:rPr>
        <w:t xml:space="preserve"> 3.4 настоящего договора</w:t>
      </w:r>
      <w:r w:rsidR="00043667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>
        <w:rPr>
          <w:rFonts w:ascii="Times New Roman" w:hAnsi="Times New Roman" w:cs="Times New Roman"/>
          <w:sz w:val="24"/>
          <w:szCs w:val="24"/>
        </w:rPr>
        <w:t>в</w:t>
      </w:r>
      <w:r w:rsidR="0004366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3667" w:rsidRPr="00043667">
        <w:rPr>
          <w:rFonts w:ascii="Times New Roman" w:hAnsi="Times New Roman" w:cs="Times New Roman"/>
          <w:sz w:val="24"/>
          <w:szCs w:val="24"/>
        </w:rPr>
        <w:t>с пунктами 1, 2 статьи 432 Гражданского кодекса Российской Федерации</w:t>
      </w:r>
      <w:r w:rsidR="007804EA">
        <w:rPr>
          <w:rFonts w:ascii="Times New Roman" w:hAnsi="Times New Roman" w:cs="Times New Roman"/>
          <w:sz w:val="24"/>
          <w:szCs w:val="24"/>
        </w:rPr>
        <w:t>. Д</w:t>
      </w:r>
      <w:r w:rsidR="00043667" w:rsidRPr="00043667">
        <w:rPr>
          <w:rFonts w:ascii="Times New Roman" w:hAnsi="Times New Roman" w:cs="Times New Roman"/>
          <w:sz w:val="24"/>
          <w:szCs w:val="24"/>
        </w:rPr>
        <w:t>оговор</w:t>
      </w:r>
      <w:r w:rsidR="00043667">
        <w:rPr>
          <w:rFonts w:ascii="Times New Roman" w:hAnsi="Times New Roman" w:cs="Times New Roman"/>
          <w:sz w:val="24"/>
          <w:szCs w:val="24"/>
        </w:rPr>
        <w:t>, подписанный на торговой площадке усиленной квалифицированной подписью,</w:t>
      </w:r>
      <w:r w:rsidR="00043667" w:rsidRPr="00043667">
        <w:rPr>
          <w:rFonts w:ascii="Times New Roman" w:hAnsi="Times New Roman" w:cs="Times New Roman"/>
          <w:sz w:val="24"/>
          <w:szCs w:val="24"/>
        </w:rPr>
        <w:t xml:space="preserve"> не является заключенным</w:t>
      </w:r>
      <w:r w:rsidR="004C0EC6">
        <w:rPr>
          <w:rFonts w:ascii="Times New Roman" w:hAnsi="Times New Roman" w:cs="Times New Roman"/>
          <w:sz w:val="24"/>
          <w:szCs w:val="24"/>
        </w:rPr>
        <w:t>.</w:t>
      </w:r>
    </w:p>
    <w:p w14:paraId="2C775CC9" w14:textId="3EDF4FE6" w:rsidR="004C0EC6" w:rsidRDefault="002A5766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C0EC6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 w:rsidR="004C0EC6"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 w:rsidR="004C0EC6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 w:rsidR="004C0EC6"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14:paraId="7A2F5EA3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8855" w14:textId="77777777" w:rsidR="00D81586" w:rsidRPr="00F7711C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DD0D4C3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14:paraId="1F7EF2F1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14:paraId="643AC092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14:paraId="3CFA83A5" w14:textId="77777777" w:rsidR="005E5D63" w:rsidRPr="00F7711C" w:rsidRDefault="005E5D63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строительства объекта и ввода его в эксплуатацию.</w:t>
      </w:r>
    </w:p>
    <w:p w14:paraId="71992C47" w14:textId="77777777" w:rsidR="00F7711C" w:rsidRDefault="00094ED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14:paraId="1C4489BE" w14:textId="77777777" w:rsidR="00EE2A34" w:rsidRDefault="00EE2A3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511DF" w14:textId="77777777" w:rsidR="00D81586" w:rsidRPr="00EE2A34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14:paraId="5CB45B24" w14:textId="081EA688" w:rsidR="006165AA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.</w:t>
      </w:r>
    </w:p>
    <w:p w14:paraId="0E194AB3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3679A" w14:textId="77777777" w:rsidR="00D81586" w:rsidRPr="00F7711C" w:rsidRDefault="00A11AF1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49BA7016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За захламление окружающей территории, нарушение сроков возврата земельного участка, невыполнение обязанностей по приведению его в соответствие, </w:t>
      </w:r>
      <w:r w:rsidR="00D81586" w:rsidRPr="00F7711C">
        <w:rPr>
          <w:rFonts w:ascii="Times New Roman" w:hAnsi="Times New Roman" w:cs="Times New Roman"/>
          <w:sz w:val="24"/>
          <w:szCs w:val="24"/>
        </w:rPr>
        <w:lastRenderedPageBreak/>
        <w:t>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14:paraId="106AE0A0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14:paraId="6F380B6D" w14:textId="0D542CB7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>-х экземплярах, имеющих одинаковую юридическую силу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14:paraId="541B425E" w14:textId="77777777" w:rsidR="002F1A70" w:rsidRPr="006165AA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EE09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8DE639E" w14:textId="77777777" w:rsidR="00E23084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14:paraId="26A0607E" w14:textId="77777777" w:rsidR="00D81586" w:rsidRPr="00F7711C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>8 (38557) 96-401, Арендатор:____________________________________________________________________</w:t>
      </w:r>
    </w:p>
    <w:p w14:paraId="71A28F2C" w14:textId="77777777" w:rsidR="00D81586" w:rsidRPr="00F7711C" w:rsidRDefault="00D81586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B7D2E" w14:textId="77777777" w:rsidR="00094ED4" w:rsidRPr="00F7711C" w:rsidRDefault="00094ED4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DFA4B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14:paraId="12D7EC03" w14:textId="77777777" w:rsidR="00094ED4" w:rsidRPr="00F7711C" w:rsidRDefault="00094ED4" w:rsidP="008B12FD">
      <w:pPr>
        <w:pStyle w:val="af0"/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85DDA0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Арендодатель:                                                                   Арендатор:</w:t>
      </w:r>
    </w:p>
    <w:p w14:paraId="2A93EEE2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14:paraId="084030F1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ФИО)                                                                              (ФИО)</w:t>
      </w:r>
    </w:p>
    <w:p w14:paraId="21A24E8E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6AAC53DF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701A6FA2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14:paraId="4139854D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6BBA0BB" w14:textId="77777777" w:rsidR="00D81586" w:rsidRPr="00F7711C" w:rsidRDefault="00D81586" w:rsidP="008B12FD">
      <w:pPr>
        <w:widowControl w:val="0"/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C427668" w14:textId="77777777" w:rsidR="0091353F" w:rsidRDefault="0091353F" w:rsidP="008B12F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7B3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B29B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695AB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64756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AF9F8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E3F6A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568D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90C0B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E30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E63C3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FD383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3014E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DA0C5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37CE6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62C09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CDF97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75F0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1DB8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EF383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8EDC8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E63E3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AB699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F52A3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B8FB9" w14:textId="0268323A" w:rsidR="00A84E91" w:rsidRDefault="00A84E91" w:rsidP="00C159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84E91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34AE" w14:textId="77777777" w:rsidR="00AE77F5" w:rsidRDefault="00AE77F5" w:rsidP="00D423BB">
      <w:pPr>
        <w:spacing w:after="0" w:line="240" w:lineRule="auto"/>
      </w:pPr>
      <w:r>
        <w:separator/>
      </w:r>
    </w:p>
  </w:endnote>
  <w:endnote w:type="continuationSeparator" w:id="0">
    <w:p w14:paraId="3B2B8B00" w14:textId="77777777" w:rsidR="00AE77F5" w:rsidRDefault="00AE77F5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AC3A36" w:rsidRPr="00E60DE5" w:rsidRDefault="00AC3A36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DA7B" w14:textId="77777777" w:rsidR="00AE77F5" w:rsidRDefault="00AE77F5" w:rsidP="00D423BB">
      <w:pPr>
        <w:spacing w:after="0" w:line="240" w:lineRule="auto"/>
      </w:pPr>
      <w:r>
        <w:separator/>
      </w:r>
    </w:p>
  </w:footnote>
  <w:footnote w:type="continuationSeparator" w:id="0">
    <w:p w14:paraId="1A4E7582" w14:textId="77777777" w:rsidR="00AE77F5" w:rsidRDefault="00AE77F5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3FE3"/>
    <w:rsid w:val="00194AA7"/>
    <w:rsid w:val="001A01D7"/>
    <w:rsid w:val="001A1B17"/>
    <w:rsid w:val="001A522D"/>
    <w:rsid w:val="001A7EB2"/>
    <w:rsid w:val="001B214B"/>
    <w:rsid w:val="001B62F3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0035"/>
    <w:rsid w:val="00451A1D"/>
    <w:rsid w:val="0045431D"/>
    <w:rsid w:val="00456D4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536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7681"/>
    <w:rsid w:val="006F37B8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4B67"/>
    <w:rsid w:val="00796DF7"/>
    <w:rsid w:val="007A4684"/>
    <w:rsid w:val="007A4894"/>
    <w:rsid w:val="007A623B"/>
    <w:rsid w:val="007A6618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4D7"/>
    <w:rsid w:val="00965A8E"/>
    <w:rsid w:val="00966B46"/>
    <w:rsid w:val="00967070"/>
    <w:rsid w:val="00967293"/>
    <w:rsid w:val="00967BA0"/>
    <w:rsid w:val="00967C0B"/>
    <w:rsid w:val="00971E8E"/>
    <w:rsid w:val="0097773F"/>
    <w:rsid w:val="00981A64"/>
    <w:rsid w:val="00982E4C"/>
    <w:rsid w:val="00985D40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6486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67CC"/>
    <w:rsid w:val="00AE0170"/>
    <w:rsid w:val="00AE77F5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59B6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3429"/>
    <w:rsid w:val="00CE566D"/>
    <w:rsid w:val="00CE587B"/>
    <w:rsid w:val="00CF05AB"/>
    <w:rsid w:val="00CF0EE1"/>
    <w:rsid w:val="00CF3B14"/>
    <w:rsid w:val="00D013BF"/>
    <w:rsid w:val="00D014B2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6F4-6B42-48E1-8EC6-6D3A6FBC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3</cp:revision>
  <cp:lastPrinted>2025-04-29T07:25:00Z</cp:lastPrinted>
  <dcterms:created xsi:type="dcterms:W3CDTF">2025-04-30T07:01:00Z</dcterms:created>
  <dcterms:modified xsi:type="dcterms:W3CDTF">2025-04-30T07:21:00Z</dcterms:modified>
</cp:coreProperties>
</file>